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31" w:rsidRDefault="00B94C2C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6090</wp:posOffset>
            </wp:positionH>
            <wp:positionV relativeFrom="paragraph">
              <wp:posOffset>61595</wp:posOffset>
            </wp:positionV>
            <wp:extent cx="962025" cy="962025"/>
            <wp:effectExtent l="19050" t="0" r="9525" b="0"/>
            <wp:wrapThrough wrapText="bothSides">
              <wp:wrapPolygon edited="0">
                <wp:start x="8127" y="0"/>
                <wp:lineTo x="5988" y="428"/>
                <wp:lineTo x="0" y="5560"/>
                <wp:lineTo x="-428" y="14543"/>
                <wp:lineTo x="4705" y="20531"/>
                <wp:lineTo x="5560" y="20531"/>
                <wp:lineTo x="7699" y="21386"/>
                <wp:lineTo x="8127" y="21386"/>
                <wp:lineTo x="13687" y="21386"/>
                <wp:lineTo x="14115" y="21386"/>
                <wp:lineTo x="16253" y="20531"/>
                <wp:lineTo x="17109" y="20531"/>
                <wp:lineTo x="21814" y="14970"/>
                <wp:lineTo x="21814" y="5560"/>
                <wp:lineTo x="15826" y="428"/>
                <wp:lineTo x="13687" y="0"/>
                <wp:lineTo x="8127" y="0"/>
              </wp:wrapPolygon>
            </wp:wrapThrough>
            <wp:docPr id="1" name="Рисунок 0" descr="логотип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новый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731" w:rsidRDefault="008D5731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4C2C" w:rsidRDefault="00B94C2C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5731" w:rsidRDefault="008D5731" w:rsidP="008D57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94C2C" w:rsidRPr="00CF17F5" w:rsidRDefault="00B94C2C" w:rsidP="00B94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7F5">
        <w:rPr>
          <w:rFonts w:ascii="Times New Roman" w:hAnsi="Times New Roman"/>
          <w:b/>
          <w:sz w:val="28"/>
          <w:szCs w:val="28"/>
        </w:rPr>
        <w:t>План</w:t>
      </w:r>
    </w:p>
    <w:p w:rsidR="00195AC2" w:rsidRDefault="00B94C2C" w:rsidP="00B94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7F5">
        <w:rPr>
          <w:rFonts w:ascii="Times New Roman" w:hAnsi="Times New Roman"/>
          <w:b/>
          <w:sz w:val="28"/>
          <w:szCs w:val="28"/>
        </w:rPr>
        <w:t xml:space="preserve">еженедельных онлайн </w:t>
      </w:r>
      <w:r w:rsidR="00195AC2">
        <w:rPr>
          <w:rFonts w:ascii="Times New Roman" w:hAnsi="Times New Roman"/>
          <w:b/>
          <w:sz w:val="28"/>
          <w:szCs w:val="28"/>
        </w:rPr>
        <w:t>–</w:t>
      </w:r>
      <w:r w:rsidRPr="00CF17F5">
        <w:rPr>
          <w:rFonts w:ascii="Times New Roman" w:hAnsi="Times New Roman"/>
          <w:b/>
          <w:sz w:val="28"/>
          <w:szCs w:val="28"/>
        </w:rPr>
        <w:t xml:space="preserve"> мероприятий</w:t>
      </w:r>
    </w:p>
    <w:p w:rsidR="00B94C2C" w:rsidRPr="00CF17F5" w:rsidRDefault="00B94C2C" w:rsidP="00195A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7F5">
        <w:rPr>
          <w:rFonts w:ascii="Times New Roman" w:hAnsi="Times New Roman"/>
          <w:b/>
          <w:sz w:val="28"/>
          <w:szCs w:val="28"/>
        </w:rPr>
        <w:t xml:space="preserve"> для организации досуга  граждан</w:t>
      </w:r>
    </w:p>
    <w:p w:rsidR="00B94C2C" w:rsidRPr="00CF17F5" w:rsidRDefault="00B94C2C" w:rsidP="00B94C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F17F5">
        <w:rPr>
          <w:rFonts w:ascii="Times New Roman" w:hAnsi="Times New Roman"/>
          <w:b/>
          <w:sz w:val="28"/>
          <w:szCs w:val="28"/>
        </w:rPr>
        <w:t xml:space="preserve"> в возрасте 65 лет и старше с _</w:t>
      </w:r>
      <w:r w:rsidR="00195AC2">
        <w:rPr>
          <w:rFonts w:ascii="Times New Roman" w:hAnsi="Times New Roman"/>
          <w:sz w:val="24"/>
          <w:szCs w:val="24"/>
          <w:u w:val="single"/>
        </w:rPr>
        <w:t>12</w:t>
      </w:r>
      <w:r w:rsidRPr="006F2BA5">
        <w:rPr>
          <w:rFonts w:ascii="Times New Roman" w:hAnsi="Times New Roman"/>
          <w:sz w:val="24"/>
          <w:szCs w:val="24"/>
          <w:u w:val="single"/>
        </w:rPr>
        <w:t>.0</w:t>
      </w:r>
      <w:r w:rsidR="00195AC2">
        <w:rPr>
          <w:rFonts w:ascii="Times New Roman" w:hAnsi="Times New Roman"/>
          <w:sz w:val="24"/>
          <w:szCs w:val="24"/>
          <w:u w:val="single"/>
        </w:rPr>
        <w:t>4</w:t>
      </w:r>
      <w:r w:rsidRPr="006F2BA5">
        <w:rPr>
          <w:rFonts w:ascii="Times New Roman" w:hAnsi="Times New Roman"/>
          <w:sz w:val="24"/>
          <w:szCs w:val="24"/>
          <w:u w:val="single"/>
        </w:rPr>
        <w:t>.2021</w:t>
      </w:r>
      <w:r w:rsidRPr="006F2BA5">
        <w:rPr>
          <w:rFonts w:ascii="Times New Roman" w:hAnsi="Times New Roman"/>
          <w:b/>
          <w:sz w:val="24"/>
          <w:szCs w:val="24"/>
        </w:rPr>
        <w:t xml:space="preserve"> по </w:t>
      </w:r>
      <w:r w:rsidR="00195AC2">
        <w:rPr>
          <w:rFonts w:ascii="Times New Roman" w:hAnsi="Times New Roman"/>
          <w:sz w:val="24"/>
          <w:szCs w:val="24"/>
          <w:u w:val="single"/>
        </w:rPr>
        <w:t>18</w:t>
      </w:r>
      <w:r w:rsidRPr="006F2BA5">
        <w:rPr>
          <w:rFonts w:ascii="Times New Roman" w:hAnsi="Times New Roman"/>
          <w:sz w:val="24"/>
          <w:szCs w:val="24"/>
          <w:u w:val="single"/>
        </w:rPr>
        <w:t>.0</w:t>
      </w:r>
      <w:r w:rsidR="00195AC2">
        <w:rPr>
          <w:rFonts w:ascii="Times New Roman" w:hAnsi="Times New Roman"/>
          <w:sz w:val="24"/>
          <w:szCs w:val="24"/>
          <w:u w:val="single"/>
        </w:rPr>
        <w:t>4</w:t>
      </w:r>
      <w:r w:rsidRPr="006F2BA5">
        <w:rPr>
          <w:rFonts w:ascii="Times New Roman" w:hAnsi="Times New Roman"/>
          <w:sz w:val="24"/>
          <w:szCs w:val="24"/>
          <w:u w:val="single"/>
        </w:rPr>
        <w:t>.2021</w:t>
      </w:r>
    </w:p>
    <w:p w:rsidR="00B94C2C" w:rsidRPr="00CF17F5" w:rsidRDefault="00B94C2C" w:rsidP="00B94C2C">
      <w:pPr>
        <w:jc w:val="center"/>
        <w:rPr>
          <w:rFonts w:ascii="Times New Roman" w:hAnsi="Times New Roman"/>
          <w:i/>
          <w:szCs w:val="28"/>
        </w:rPr>
      </w:pPr>
      <w:r>
        <w:rPr>
          <w:i/>
          <w:szCs w:val="28"/>
        </w:rPr>
        <w:t xml:space="preserve">                                                      </w:t>
      </w:r>
      <w:r w:rsidRPr="00CF17F5">
        <w:rPr>
          <w:rFonts w:ascii="Times New Roman" w:hAnsi="Times New Roman"/>
          <w:i/>
          <w:szCs w:val="28"/>
        </w:rPr>
        <w:t>(на предстоящую неделю)</w:t>
      </w:r>
    </w:p>
    <w:p w:rsidR="00B94C2C" w:rsidRPr="00CF17F5" w:rsidRDefault="00B94C2C" w:rsidP="00B94C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23"/>
        <w:tblW w:w="9888" w:type="dxa"/>
        <w:tblLayout w:type="fixed"/>
        <w:tblLook w:val="04A0"/>
      </w:tblPr>
      <w:tblGrid>
        <w:gridCol w:w="594"/>
        <w:gridCol w:w="2454"/>
        <w:gridCol w:w="4005"/>
        <w:gridCol w:w="2835"/>
      </w:tblGrid>
      <w:tr w:rsidR="00195AC2" w:rsidRPr="00CF3210" w:rsidTr="00F43ED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CF3210" w:rsidRDefault="00195AC2" w:rsidP="00F43E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1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95AC2" w:rsidRPr="00CF3210" w:rsidRDefault="00195AC2" w:rsidP="00F43E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32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21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321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CF3210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10">
              <w:rPr>
                <w:rFonts w:ascii="Times New Roman" w:hAnsi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1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95AC2" w:rsidRPr="00CF3210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10"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210">
              <w:rPr>
                <w:rFonts w:ascii="Times New Roman" w:hAnsi="Times New Roman"/>
                <w:sz w:val="24"/>
                <w:szCs w:val="24"/>
              </w:rPr>
              <w:t>-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CF3210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10">
              <w:rPr>
                <w:rFonts w:ascii="Times New Roman" w:hAnsi="Times New Roman"/>
                <w:sz w:val="24"/>
                <w:szCs w:val="24"/>
              </w:rPr>
              <w:t>Дата и время проведение мероприятия, Ф.И.О. ответственного специалиста, контактный телефон</w:t>
            </w:r>
          </w:p>
        </w:tc>
      </w:tr>
      <w:tr w:rsidR="00195AC2" w:rsidRPr="00CF3210" w:rsidTr="00F43EDA">
        <w:trPr>
          <w:trHeight w:val="359"/>
        </w:trPr>
        <w:tc>
          <w:tcPr>
            <w:tcW w:w="9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CF3210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10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</w:tr>
      <w:tr w:rsidR="00195AC2" w:rsidRPr="00CF3210" w:rsidTr="00F43EDA">
        <w:trPr>
          <w:trHeight w:val="12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CF3210" w:rsidRDefault="00195AC2" w:rsidP="00F43E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AC2" w:rsidRPr="00CF3210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10">
              <w:rPr>
                <w:rFonts w:ascii="Times New Roman" w:hAnsi="Times New Roman"/>
                <w:sz w:val="24"/>
                <w:szCs w:val="24"/>
              </w:rPr>
              <w:t>БУ «Нефтеюганский комплексный центр социального обслуживания населения»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D219EB" w:rsidRDefault="00195AC2" w:rsidP="00F43EDA">
            <w:pPr>
              <w:ind w:right="3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19E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идео - урок  на тему: </w:t>
            </w:r>
          </w:p>
          <w:p w:rsidR="00195AC2" w:rsidRPr="006A3DF5" w:rsidRDefault="00195AC2" w:rsidP="00F43EDA">
            <w:pPr>
              <w:shd w:val="clear" w:color="auto" w:fill="FFFFFF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вка шелковыми лентами. Изготовление цветка роз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6A3DF5" w:rsidRDefault="00195AC2" w:rsidP="00F43E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12.04.2021 г.,</w:t>
            </w:r>
          </w:p>
          <w:p w:rsidR="00195AC2" w:rsidRPr="006A3DF5" w:rsidRDefault="00195AC2" w:rsidP="00F43E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A3DF5">
              <w:rPr>
                <w:rFonts w:ascii="Times New Roman" w:hAnsi="Times New Roman"/>
                <w:sz w:val="24"/>
                <w:szCs w:val="24"/>
              </w:rPr>
              <w:t xml:space="preserve"> 14:00 час.</w:t>
            </w:r>
          </w:p>
          <w:p w:rsidR="00195AC2" w:rsidRPr="006A3DF5" w:rsidRDefault="00195AC2" w:rsidP="00F43E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3DF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A3DF5">
              <w:rPr>
                <w:rFonts w:ascii="Times New Roman" w:hAnsi="Times New Roman"/>
                <w:sz w:val="24"/>
                <w:szCs w:val="24"/>
              </w:rPr>
              <w:t>нструктор по труду Березовская Л.И.</w:t>
            </w:r>
          </w:p>
          <w:p w:rsidR="00195AC2" w:rsidRPr="006A3DF5" w:rsidRDefault="00195AC2" w:rsidP="00F43E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8(3463) 22-38-52</w:t>
            </w:r>
          </w:p>
        </w:tc>
      </w:tr>
      <w:tr w:rsidR="00195AC2" w:rsidRPr="00CF3210" w:rsidTr="00F43EDA">
        <w:trPr>
          <w:trHeight w:val="12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CF3210" w:rsidRDefault="00195AC2" w:rsidP="00F43E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1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AC2" w:rsidRPr="00CF3210" w:rsidRDefault="00195AC2" w:rsidP="00F43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6A3DF5" w:rsidRDefault="00195AC2" w:rsidP="00F43ED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Онлайн - занятие на тему: «</w:t>
            </w:r>
            <w:r w:rsidRPr="006A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гипертонического криза: первая помощь в домашних условиях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6A3DF5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13.04.2021г.,</w:t>
            </w:r>
          </w:p>
          <w:p w:rsidR="00195AC2" w:rsidRPr="006A3DF5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 xml:space="preserve"> в 14:00 час.</w:t>
            </w:r>
          </w:p>
          <w:p w:rsidR="00195AC2" w:rsidRPr="006A3DF5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инструктор по адаптивной физкультуре</w:t>
            </w:r>
          </w:p>
          <w:p w:rsidR="00195AC2" w:rsidRPr="006A3DF5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DF5">
              <w:rPr>
                <w:rFonts w:ascii="Times New Roman" w:hAnsi="Times New Roman"/>
                <w:sz w:val="24"/>
                <w:szCs w:val="24"/>
              </w:rPr>
              <w:t>Биянова</w:t>
            </w:r>
            <w:proofErr w:type="spellEnd"/>
            <w:r w:rsidRPr="006A3DF5">
              <w:rPr>
                <w:rFonts w:ascii="Times New Roman" w:hAnsi="Times New Roman"/>
                <w:sz w:val="24"/>
                <w:szCs w:val="24"/>
              </w:rPr>
              <w:t xml:space="preserve"> В.Ф. </w:t>
            </w:r>
          </w:p>
          <w:p w:rsidR="00195AC2" w:rsidRPr="006A3DF5" w:rsidRDefault="00195AC2" w:rsidP="00F43E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8(3463) 22-38-52</w:t>
            </w:r>
          </w:p>
        </w:tc>
      </w:tr>
      <w:tr w:rsidR="00195AC2" w:rsidRPr="00CF3210" w:rsidTr="00F43EDA">
        <w:trPr>
          <w:trHeight w:val="11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CF3210" w:rsidRDefault="00195AC2" w:rsidP="00F43E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1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AC2" w:rsidRPr="00CF3210" w:rsidRDefault="00195AC2" w:rsidP="00F43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6A3DF5" w:rsidRDefault="00195AC2" w:rsidP="00F43EDA">
            <w:pPr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Онлайн - урок на тему</w:t>
            </w:r>
            <w:r w:rsidRPr="006A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195AC2" w:rsidRPr="006A3DF5" w:rsidRDefault="00195AC2" w:rsidP="00F43EDA">
            <w:pPr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 «В воскресенье вербное…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6A3DF5" w:rsidRDefault="00195AC2" w:rsidP="00F43EDA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 xml:space="preserve">15.04.2021 г., </w:t>
            </w:r>
          </w:p>
          <w:p w:rsidR="00195AC2" w:rsidRPr="006A3DF5" w:rsidRDefault="00195AC2" w:rsidP="00F43EDA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в 14:00 час.</w:t>
            </w:r>
          </w:p>
          <w:p w:rsidR="00195AC2" w:rsidRPr="006A3DF5" w:rsidRDefault="00195AC2" w:rsidP="00F43EDA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DF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  <w:p w:rsidR="00195AC2" w:rsidRPr="006A3DF5" w:rsidRDefault="00195AC2" w:rsidP="00F43EDA">
            <w:pPr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Куриенко Л.В.</w:t>
            </w:r>
          </w:p>
          <w:p w:rsidR="00195AC2" w:rsidRPr="006A3DF5" w:rsidRDefault="00195AC2" w:rsidP="00F43E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8(3463) 22-38-52</w:t>
            </w:r>
          </w:p>
        </w:tc>
      </w:tr>
      <w:tr w:rsidR="00195AC2" w:rsidRPr="00CF3210" w:rsidTr="00F43EDA">
        <w:trPr>
          <w:trHeight w:val="15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CF3210" w:rsidRDefault="00195AC2" w:rsidP="00F43E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21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AC2" w:rsidRPr="00CF3210" w:rsidRDefault="00195AC2" w:rsidP="00F43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6A3DF5" w:rsidRDefault="00195AC2" w:rsidP="00F43EDA">
            <w:pPr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 xml:space="preserve">Онлайн - занятие на тему: </w:t>
            </w:r>
            <w:r w:rsidRPr="006A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Хронические </w:t>
            </w:r>
            <w:proofErr w:type="spellStart"/>
            <w:r w:rsidRPr="006A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труктивные</w:t>
            </w:r>
            <w:proofErr w:type="spellEnd"/>
            <w:r w:rsidRPr="006A3D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олезни легких (ХОБЛ), симптомы, профилакти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6A3DF5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 xml:space="preserve">16.04.2021г., </w:t>
            </w:r>
          </w:p>
          <w:p w:rsidR="00195AC2" w:rsidRPr="006A3DF5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в 14:00 час.</w:t>
            </w:r>
          </w:p>
          <w:p w:rsidR="00195AC2" w:rsidRPr="006A3DF5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инструктор по адаптивной физкультуре</w:t>
            </w:r>
          </w:p>
          <w:p w:rsidR="00195AC2" w:rsidRPr="006A3DF5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3DF5">
              <w:rPr>
                <w:rFonts w:ascii="Times New Roman" w:hAnsi="Times New Roman"/>
                <w:sz w:val="24"/>
                <w:szCs w:val="24"/>
              </w:rPr>
              <w:t>Биянова</w:t>
            </w:r>
            <w:proofErr w:type="spellEnd"/>
            <w:r w:rsidRPr="006A3DF5">
              <w:rPr>
                <w:rFonts w:ascii="Times New Roman" w:hAnsi="Times New Roman"/>
                <w:sz w:val="24"/>
                <w:szCs w:val="24"/>
              </w:rPr>
              <w:t xml:space="preserve"> В.Ф. </w:t>
            </w:r>
          </w:p>
          <w:p w:rsidR="00195AC2" w:rsidRPr="006A3DF5" w:rsidRDefault="00195AC2" w:rsidP="00F43EDA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8(3463) 22-38-52</w:t>
            </w:r>
          </w:p>
        </w:tc>
      </w:tr>
      <w:tr w:rsidR="00195AC2" w:rsidRPr="00CF3210" w:rsidTr="00F43EDA">
        <w:trPr>
          <w:trHeight w:val="154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2" w:rsidRPr="00CF3210" w:rsidRDefault="00195AC2" w:rsidP="00F43E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C2" w:rsidRPr="00CF3210" w:rsidRDefault="00195AC2" w:rsidP="00F43E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2" w:rsidRPr="006A3DF5" w:rsidRDefault="00195AC2" w:rsidP="00F43EDA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Онлайн - встреча с психологом на тему: Полезные советы и варианты досуга. «Прощай ску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5AC2" w:rsidRPr="006A3DF5" w:rsidRDefault="00195AC2" w:rsidP="00F43EDA">
            <w:pPr>
              <w:ind w:righ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C2" w:rsidRPr="006A3DF5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16.04.21г.,</w:t>
            </w:r>
          </w:p>
          <w:p w:rsidR="00195AC2" w:rsidRPr="006A3DF5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в 15:00 час.</w:t>
            </w:r>
          </w:p>
          <w:p w:rsidR="00195AC2" w:rsidRPr="006A3DF5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психологи</w:t>
            </w:r>
          </w:p>
          <w:p w:rsidR="00195AC2" w:rsidRPr="006A3DF5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Реет Т.А.,</w:t>
            </w:r>
          </w:p>
          <w:p w:rsidR="00195AC2" w:rsidRPr="006A3DF5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Шевелёва О.В.</w:t>
            </w:r>
          </w:p>
          <w:p w:rsidR="00195AC2" w:rsidRPr="006A3DF5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3DF5">
              <w:rPr>
                <w:rFonts w:ascii="Times New Roman" w:hAnsi="Times New Roman"/>
                <w:sz w:val="24"/>
                <w:szCs w:val="24"/>
              </w:rPr>
              <w:t>8(3463) 27-29-91</w:t>
            </w:r>
          </w:p>
        </w:tc>
      </w:tr>
      <w:tr w:rsidR="00195AC2" w:rsidRPr="00CF3210" w:rsidTr="00F43EDA">
        <w:trPr>
          <w:trHeight w:val="383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CF3210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1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CF3210" w:rsidRDefault="00195AC2" w:rsidP="00F43ED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AC2" w:rsidRPr="00CF3210" w:rsidRDefault="00195AC2" w:rsidP="00F43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21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724220" w:rsidRDefault="00724220" w:rsidP="00B94C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4220" w:rsidSect="007C4BC0">
      <w:headerReference w:type="default" r:id="rId9"/>
      <w:pgSz w:w="11906" w:h="16838"/>
      <w:pgMar w:top="1418" w:right="1276" w:bottom="426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17" w:rsidRDefault="005F3217" w:rsidP="00656EC5">
      <w:pPr>
        <w:spacing w:after="0" w:line="240" w:lineRule="auto"/>
      </w:pPr>
      <w:r>
        <w:separator/>
      </w:r>
    </w:p>
  </w:endnote>
  <w:endnote w:type="continuationSeparator" w:id="0">
    <w:p w:rsidR="005F3217" w:rsidRDefault="005F3217" w:rsidP="0065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17" w:rsidRDefault="005F3217" w:rsidP="00656EC5">
      <w:pPr>
        <w:spacing w:after="0" w:line="240" w:lineRule="auto"/>
      </w:pPr>
      <w:r>
        <w:separator/>
      </w:r>
    </w:p>
  </w:footnote>
  <w:footnote w:type="continuationSeparator" w:id="0">
    <w:p w:rsidR="005F3217" w:rsidRDefault="005F3217" w:rsidP="0065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A6" w:rsidRDefault="00B017A6" w:rsidP="00E4262A">
    <w:pPr>
      <w:pStyle w:val="a5"/>
    </w:pPr>
  </w:p>
  <w:p w:rsidR="00B017A6" w:rsidRDefault="00B017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35B25"/>
    <w:multiLevelType w:val="hybridMultilevel"/>
    <w:tmpl w:val="FF923D48"/>
    <w:lvl w:ilvl="0" w:tplc="80C2048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AD0"/>
    <w:rsid w:val="0002685A"/>
    <w:rsid w:val="000601A6"/>
    <w:rsid w:val="0007138C"/>
    <w:rsid w:val="000914E9"/>
    <w:rsid w:val="000A5D99"/>
    <w:rsid w:val="000A792E"/>
    <w:rsid w:val="000B381E"/>
    <w:rsid w:val="000C11B7"/>
    <w:rsid w:val="000E1719"/>
    <w:rsid w:val="00113A1C"/>
    <w:rsid w:val="00122329"/>
    <w:rsid w:val="00123463"/>
    <w:rsid w:val="0013469A"/>
    <w:rsid w:val="00141C74"/>
    <w:rsid w:val="00147D42"/>
    <w:rsid w:val="001537BE"/>
    <w:rsid w:val="00155DD7"/>
    <w:rsid w:val="00155FF8"/>
    <w:rsid w:val="001565A4"/>
    <w:rsid w:val="001642F2"/>
    <w:rsid w:val="00195AC2"/>
    <w:rsid w:val="00197265"/>
    <w:rsid w:val="001D2B72"/>
    <w:rsid w:val="001D73F1"/>
    <w:rsid w:val="001E3AAA"/>
    <w:rsid w:val="001F48D5"/>
    <w:rsid w:val="00204007"/>
    <w:rsid w:val="002373D7"/>
    <w:rsid w:val="00246952"/>
    <w:rsid w:val="00261D88"/>
    <w:rsid w:val="002741F6"/>
    <w:rsid w:val="002874F8"/>
    <w:rsid w:val="00294F4E"/>
    <w:rsid w:val="002A34BD"/>
    <w:rsid w:val="002A46FC"/>
    <w:rsid w:val="002B5E0C"/>
    <w:rsid w:val="002B7C95"/>
    <w:rsid w:val="002C0B26"/>
    <w:rsid w:val="002F1BCB"/>
    <w:rsid w:val="0032141D"/>
    <w:rsid w:val="003231D3"/>
    <w:rsid w:val="00326A66"/>
    <w:rsid w:val="003318C0"/>
    <w:rsid w:val="003413B5"/>
    <w:rsid w:val="003445EA"/>
    <w:rsid w:val="00347171"/>
    <w:rsid w:val="00350BC8"/>
    <w:rsid w:val="00371ACF"/>
    <w:rsid w:val="00372575"/>
    <w:rsid w:val="003746F4"/>
    <w:rsid w:val="00383906"/>
    <w:rsid w:val="00384988"/>
    <w:rsid w:val="00397CC5"/>
    <w:rsid w:val="003A6937"/>
    <w:rsid w:val="003C7D0A"/>
    <w:rsid w:val="003D3235"/>
    <w:rsid w:val="003F7F7C"/>
    <w:rsid w:val="00405EF7"/>
    <w:rsid w:val="00416A48"/>
    <w:rsid w:val="004203C9"/>
    <w:rsid w:val="00434CD2"/>
    <w:rsid w:val="004514B8"/>
    <w:rsid w:val="00463B6D"/>
    <w:rsid w:val="0047064C"/>
    <w:rsid w:val="00471AED"/>
    <w:rsid w:val="00474621"/>
    <w:rsid w:val="004C7D85"/>
    <w:rsid w:val="00547542"/>
    <w:rsid w:val="00551D1C"/>
    <w:rsid w:val="005725A9"/>
    <w:rsid w:val="005B7C78"/>
    <w:rsid w:val="005D0F40"/>
    <w:rsid w:val="005D4532"/>
    <w:rsid w:val="005E24DF"/>
    <w:rsid w:val="005E4AD0"/>
    <w:rsid w:val="005F3217"/>
    <w:rsid w:val="005F7273"/>
    <w:rsid w:val="00630B21"/>
    <w:rsid w:val="006319A5"/>
    <w:rsid w:val="006366A4"/>
    <w:rsid w:val="00656EC5"/>
    <w:rsid w:val="00673D65"/>
    <w:rsid w:val="00687458"/>
    <w:rsid w:val="00694836"/>
    <w:rsid w:val="006D12B1"/>
    <w:rsid w:val="006D1B84"/>
    <w:rsid w:val="006F1DB4"/>
    <w:rsid w:val="00705DB7"/>
    <w:rsid w:val="007105B8"/>
    <w:rsid w:val="00712BDE"/>
    <w:rsid w:val="007232B8"/>
    <w:rsid w:val="00724220"/>
    <w:rsid w:val="007312B2"/>
    <w:rsid w:val="00742474"/>
    <w:rsid w:val="007425AD"/>
    <w:rsid w:val="00753289"/>
    <w:rsid w:val="00760187"/>
    <w:rsid w:val="007733FD"/>
    <w:rsid w:val="007B1498"/>
    <w:rsid w:val="007C4BC0"/>
    <w:rsid w:val="007D3ACC"/>
    <w:rsid w:val="007D3BBD"/>
    <w:rsid w:val="007F4625"/>
    <w:rsid w:val="00801950"/>
    <w:rsid w:val="00803EF8"/>
    <w:rsid w:val="00805591"/>
    <w:rsid w:val="008221B9"/>
    <w:rsid w:val="00831CBD"/>
    <w:rsid w:val="00833BD8"/>
    <w:rsid w:val="0083782B"/>
    <w:rsid w:val="008442B2"/>
    <w:rsid w:val="00850C1D"/>
    <w:rsid w:val="00860F40"/>
    <w:rsid w:val="00871311"/>
    <w:rsid w:val="00875408"/>
    <w:rsid w:val="0088205D"/>
    <w:rsid w:val="008A2215"/>
    <w:rsid w:val="008D373E"/>
    <w:rsid w:val="008D5731"/>
    <w:rsid w:val="008E1F41"/>
    <w:rsid w:val="008E3C34"/>
    <w:rsid w:val="008E64C7"/>
    <w:rsid w:val="008F0388"/>
    <w:rsid w:val="0090560A"/>
    <w:rsid w:val="00920F45"/>
    <w:rsid w:val="0093280B"/>
    <w:rsid w:val="00945928"/>
    <w:rsid w:val="00957764"/>
    <w:rsid w:val="009B0486"/>
    <w:rsid w:val="009C5AB3"/>
    <w:rsid w:val="009E0AD9"/>
    <w:rsid w:val="009E2040"/>
    <w:rsid w:val="009F0D1E"/>
    <w:rsid w:val="009F36D2"/>
    <w:rsid w:val="009F3F1E"/>
    <w:rsid w:val="009F4B20"/>
    <w:rsid w:val="009F5B97"/>
    <w:rsid w:val="00A01B7D"/>
    <w:rsid w:val="00A35F68"/>
    <w:rsid w:val="00A37BED"/>
    <w:rsid w:val="00A413AF"/>
    <w:rsid w:val="00A5281C"/>
    <w:rsid w:val="00A63178"/>
    <w:rsid w:val="00A7175A"/>
    <w:rsid w:val="00A81A98"/>
    <w:rsid w:val="00A95EC7"/>
    <w:rsid w:val="00AB2724"/>
    <w:rsid w:val="00AC116E"/>
    <w:rsid w:val="00AD517C"/>
    <w:rsid w:val="00AD5F7C"/>
    <w:rsid w:val="00AE3742"/>
    <w:rsid w:val="00B004EF"/>
    <w:rsid w:val="00B017A6"/>
    <w:rsid w:val="00B42803"/>
    <w:rsid w:val="00B42D23"/>
    <w:rsid w:val="00B6254A"/>
    <w:rsid w:val="00B6589A"/>
    <w:rsid w:val="00B75F2B"/>
    <w:rsid w:val="00B94C2C"/>
    <w:rsid w:val="00BA123C"/>
    <w:rsid w:val="00BA2F11"/>
    <w:rsid w:val="00BF05D8"/>
    <w:rsid w:val="00BF3552"/>
    <w:rsid w:val="00C00759"/>
    <w:rsid w:val="00C03555"/>
    <w:rsid w:val="00C12D67"/>
    <w:rsid w:val="00C136E6"/>
    <w:rsid w:val="00C25303"/>
    <w:rsid w:val="00C302A8"/>
    <w:rsid w:val="00C5489B"/>
    <w:rsid w:val="00C56F03"/>
    <w:rsid w:val="00C57514"/>
    <w:rsid w:val="00C71FF4"/>
    <w:rsid w:val="00C74C78"/>
    <w:rsid w:val="00C83D14"/>
    <w:rsid w:val="00C83D3A"/>
    <w:rsid w:val="00C91E5A"/>
    <w:rsid w:val="00CA4322"/>
    <w:rsid w:val="00CB188A"/>
    <w:rsid w:val="00CD4BF9"/>
    <w:rsid w:val="00CD5694"/>
    <w:rsid w:val="00CE0EE9"/>
    <w:rsid w:val="00CE554D"/>
    <w:rsid w:val="00CE5A99"/>
    <w:rsid w:val="00CF119C"/>
    <w:rsid w:val="00D03E76"/>
    <w:rsid w:val="00D34D15"/>
    <w:rsid w:val="00D35DCE"/>
    <w:rsid w:val="00D52C97"/>
    <w:rsid w:val="00D64CF2"/>
    <w:rsid w:val="00D81625"/>
    <w:rsid w:val="00D90669"/>
    <w:rsid w:val="00D95952"/>
    <w:rsid w:val="00DA4BC6"/>
    <w:rsid w:val="00DC3BFF"/>
    <w:rsid w:val="00DD67F5"/>
    <w:rsid w:val="00DF1863"/>
    <w:rsid w:val="00E23D63"/>
    <w:rsid w:val="00E4262A"/>
    <w:rsid w:val="00E66338"/>
    <w:rsid w:val="00E67D44"/>
    <w:rsid w:val="00EC3F70"/>
    <w:rsid w:val="00EC5506"/>
    <w:rsid w:val="00EE7741"/>
    <w:rsid w:val="00EF1C82"/>
    <w:rsid w:val="00F40497"/>
    <w:rsid w:val="00F40FEB"/>
    <w:rsid w:val="00F4514E"/>
    <w:rsid w:val="00F57435"/>
    <w:rsid w:val="00F665F8"/>
    <w:rsid w:val="00F91FB8"/>
    <w:rsid w:val="00FB7810"/>
    <w:rsid w:val="00FD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D0"/>
    <w:rPr>
      <w:rFonts w:ascii="Calibri" w:eastAsia="Calibri" w:hAnsi="Calibri" w:cs="Times New Roman"/>
    </w:rPr>
  </w:style>
  <w:style w:type="paragraph" w:styleId="1">
    <w:name w:val="heading 1"/>
    <w:aliases w:val=" Знак Знак Знак"/>
    <w:basedOn w:val="a"/>
    <w:next w:val="a"/>
    <w:link w:val="10"/>
    <w:qFormat/>
    <w:rsid w:val="005E4A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 Знак"/>
    <w:basedOn w:val="a0"/>
    <w:link w:val="1"/>
    <w:rsid w:val="005E4AD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5E4A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E4A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E4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AD0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E4262A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9F4B20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E554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347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F1BCB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2F1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F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1BCB"/>
    <w:rPr>
      <w:rFonts w:ascii="Tahoma" w:eastAsia="Calibri" w:hAnsi="Tahoma" w:cs="Tahoma"/>
      <w:sz w:val="16"/>
      <w:szCs w:val="16"/>
    </w:rPr>
  </w:style>
  <w:style w:type="table" w:customStyle="1" w:styleId="210">
    <w:name w:val="Сетка таблицы21"/>
    <w:basedOn w:val="a1"/>
    <w:uiPriority w:val="59"/>
    <w:rsid w:val="008D57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7105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195A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13CC2-68D6-49D5-8AEC-B0E9E0C4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zova</dc:creator>
  <cp:lastModifiedBy>Olga</cp:lastModifiedBy>
  <cp:revision>2</cp:revision>
  <cp:lastPrinted>2021-02-10T09:22:00Z</cp:lastPrinted>
  <dcterms:created xsi:type="dcterms:W3CDTF">2021-04-08T04:53:00Z</dcterms:created>
  <dcterms:modified xsi:type="dcterms:W3CDTF">2021-04-08T04:53:00Z</dcterms:modified>
</cp:coreProperties>
</file>